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40" w:rsidRDefault="00271C73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938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RI LETTERHEAD U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75" w:rsidRPr="00F35F75" w:rsidRDefault="00F35F75" w:rsidP="00F35F75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F35F75">
        <w:rPr>
          <w:rFonts w:ascii="Times New Roman" w:hAnsi="Times New Roman" w:cs="Times New Roman"/>
          <w:sz w:val="28"/>
          <w:szCs w:val="28"/>
        </w:rPr>
        <w:t>Outcome Rates and Employment Sites</w:t>
      </w:r>
    </w:p>
    <w:p w:rsidR="00B54C40" w:rsidRPr="00F35F75" w:rsidRDefault="00555F72" w:rsidP="00B54C40">
      <w:pPr>
        <w:pStyle w:val="Head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November 30, 20</w:t>
      </w:r>
      <w:r w:rsidR="00D41EC6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8</w:t>
      </w:r>
      <w:r w:rsidR="00B54C40" w:rsidRPr="00F35F75">
        <w:rPr>
          <w:rFonts w:ascii="Times New Roman" w:hAnsi="Times New Roman" w:cs="Times New Roman"/>
          <w:i/>
        </w:rPr>
        <w:t>, Capri Beauty College calculated the following rates for the National Accrediting Commission of Career Arts and Sciences’ annual report</w:t>
      </w:r>
      <w:r w:rsidR="00F35F75" w:rsidRPr="00F35F75">
        <w:rPr>
          <w:rFonts w:ascii="Times New Roman" w:hAnsi="Times New Roman" w:cs="Times New Roman"/>
          <w:i/>
        </w:rPr>
        <w:t>, covering the prior year’s graduates</w:t>
      </w:r>
      <w:r w:rsidR="00B54C40" w:rsidRPr="00F35F75">
        <w:rPr>
          <w:rFonts w:ascii="Times New Roman" w:hAnsi="Times New Roman" w:cs="Times New Roman"/>
          <w:i/>
        </w:rPr>
        <w:t xml:space="preserve">.  </w:t>
      </w:r>
    </w:p>
    <w:p w:rsidR="00D41EC6" w:rsidRDefault="00D41EC6" w:rsidP="00D41EC6">
      <w:pPr>
        <w:pStyle w:val="Header"/>
        <w:jc w:val="center"/>
        <w:rPr>
          <w:rFonts w:ascii="Times New Roman" w:hAnsi="Times New Roman" w:cs="Times New Roman"/>
        </w:rPr>
      </w:pPr>
    </w:p>
    <w:p w:rsidR="00D41EC6" w:rsidRDefault="00D41EC6" w:rsidP="00D41EC6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d Outcome Rates, All Locations, All Programs</w:t>
      </w:r>
    </w:p>
    <w:p w:rsidR="00F35F75" w:rsidRPr="00D14D9D" w:rsidRDefault="00D41EC6" w:rsidP="00D41EC6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</w:p>
    <w:p w:rsidR="00B54C40" w:rsidRDefault="003E3154" w:rsidP="003E3154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3E3154">
        <w:rPr>
          <w:rFonts w:ascii="Times New Roman" w:hAnsi="Times New Roman"/>
          <w:sz w:val="24"/>
          <w:szCs w:val="24"/>
        </w:rPr>
        <w:t>Graduation</w:t>
      </w:r>
      <w:r w:rsidRPr="003E3154">
        <w:rPr>
          <w:rFonts w:ascii="Times New Roman" w:hAnsi="Times New Roman"/>
          <w:noProof/>
          <w:sz w:val="24"/>
          <w:szCs w:val="24"/>
        </w:rPr>
        <w:t xml:space="preserve"> Rate: 76%  Placem</w:t>
      </w:r>
      <w:r w:rsidR="006B31B1">
        <w:rPr>
          <w:rFonts w:ascii="Times New Roman" w:hAnsi="Times New Roman"/>
          <w:noProof/>
          <w:sz w:val="24"/>
          <w:szCs w:val="24"/>
        </w:rPr>
        <w:t>ent Rate 77%  Licensure Rate: 95.45%</w:t>
      </w:r>
    </w:p>
    <w:p w:rsidR="003E3154" w:rsidRPr="003E3154" w:rsidRDefault="003E3154" w:rsidP="003E31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F75" w:rsidRPr="00F35F75" w:rsidRDefault="00F35F75" w:rsidP="00D41E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 Sites</w:t>
      </w:r>
    </w:p>
    <w:p w:rsidR="00F35F75" w:rsidRPr="00F35F75" w:rsidRDefault="00F35F75" w:rsidP="00D41EC6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35F75" w:rsidRPr="00F35F75" w:rsidSect="00B54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:rsidR="00555F72" w:rsidRPr="00555F72" w:rsidRDefault="00555F72" w:rsidP="00D41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A Sharper, Oak Forest</w:t>
      </w:r>
    </w:p>
    <w:p w:rsidR="00555F72" w:rsidRPr="00555F72" w:rsidRDefault="00555F72" w:rsidP="00D41E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5F72">
        <w:rPr>
          <w:rFonts w:ascii="Times New Roman" w:hAnsi="Times New Roman" w:cs="Times New Roman"/>
          <w:sz w:val="24"/>
          <w:szCs w:val="24"/>
        </w:rPr>
        <w:t>Alyse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F72">
        <w:rPr>
          <w:rFonts w:ascii="Times New Roman" w:hAnsi="Times New Roman" w:cs="Times New Roman"/>
          <w:sz w:val="24"/>
          <w:szCs w:val="24"/>
        </w:rPr>
        <w:t>Denyne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 xml:space="preserve"> Salon, Hazel Crest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Antonio’s Hair Salon, Frankfort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5F72">
        <w:rPr>
          <w:rFonts w:ascii="Times New Roman" w:hAnsi="Times New Roman" w:cs="Times New Roman"/>
          <w:sz w:val="24"/>
          <w:szCs w:val="24"/>
        </w:rPr>
        <w:t>AyRenee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 xml:space="preserve"> Spa LLC, South Holland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 w:rsidRPr="00555F72">
        <w:rPr>
          <w:rFonts w:ascii="Times New Roman" w:hAnsi="Times New Roman" w:cs="Times New Roman"/>
          <w:sz w:val="24"/>
          <w:szCs w:val="24"/>
        </w:rPr>
        <w:t>Ifergan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>, Oak Broo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Charles Morris Salon, New Lenox</w:t>
      </w:r>
    </w:p>
    <w:p w:rsidR="00555F72" w:rsidRPr="00555F72" w:rsidRDefault="00D41EC6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ca Davis Salon &amp; </w:t>
      </w:r>
      <w:r w:rsidR="00555F72" w:rsidRPr="00555F72">
        <w:rPr>
          <w:rFonts w:ascii="Times New Roman" w:hAnsi="Times New Roman" w:cs="Times New Roman"/>
          <w:sz w:val="24"/>
          <w:szCs w:val="24"/>
        </w:rPr>
        <w:t>Spa, Frankfort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Fantastic Sam’s </w:t>
      </w:r>
      <w:proofErr w:type="gramStart"/>
      <w:r w:rsidRPr="00555F72">
        <w:rPr>
          <w:rFonts w:ascii="Times New Roman" w:hAnsi="Times New Roman" w:cs="Times New Roman"/>
          <w:sz w:val="24"/>
          <w:szCs w:val="24"/>
        </w:rPr>
        <w:t>Cut</w:t>
      </w:r>
      <w:proofErr w:type="gramEnd"/>
      <w:r w:rsidRPr="00555F72">
        <w:rPr>
          <w:rFonts w:ascii="Times New Roman" w:hAnsi="Times New Roman" w:cs="Times New Roman"/>
          <w:sz w:val="24"/>
          <w:szCs w:val="24"/>
        </w:rPr>
        <w:t xml:space="preserve"> and Color, New Lenox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Femme Beauty Lounge, Tinley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Fuse Salon and Spa, Frankfort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Great Clips Salon, Normal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Great Clips, Charleston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Great Clips, Mokena</w:t>
      </w:r>
      <w:r w:rsidR="00D41EC6">
        <w:rPr>
          <w:rFonts w:ascii="Times New Roman" w:hAnsi="Times New Roman" w:cs="Times New Roman"/>
          <w:sz w:val="24"/>
          <w:szCs w:val="24"/>
        </w:rPr>
        <w:t xml:space="preserve"> &amp; New Lenox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Hair </w:t>
      </w:r>
      <w:proofErr w:type="spellStart"/>
      <w:r w:rsidRPr="00555F72">
        <w:rPr>
          <w:rFonts w:ascii="Times New Roman" w:hAnsi="Times New Roman" w:cs="Times New Roman"/>
          <w:sz w:val="24"/>
          <w:szCs w:val="24"/>
        </w:rPr>
        <w:t>Cuttery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>, New Lenox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Hair </w:t>
      </w:r>
      <w:proofErr w:type="spellStart"/>
      <w:r w:rsidRPr="00555F72">
        <w:rPr>
          <w:rFonts w:ascii="Times New Roman" w:hAnsi="Times New Roman" w:cs="Times New Roman"/>
          <w:sz w:val="24"/>
          <w:szCs w:val="24"/>
        </w:rPr>
        <w:t>Cuttery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>, Orland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Jeffrey </w:t>
      </w:r>
      <w:proofErr w:type="spellStart"/>
      <w:r w:rsidRPr="00555F72">
        <w:rPr>
          <w:rFonts w:ascii="Times New Roman" w:hAnsi="Times New Roman" w:cs="Times New Roman"/>
          <w:sz w:val="24"/>
          <w:szCs w:val="24"/>
        </w:rPr>
        <w:t>Lamorte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 xml:space="preserve"> Salon and Spa, Orland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Jeffrey </w:t>
      </w:r>
      <w:proofErr w:type="spellStart"/>
      <w:r w:rsidRPr="00555F72">
        <w:rPr>
          <w:rFonts w:ascii="Times New Roman" w:hAnsi="Times New Roman" w:cs="Times New Roman"/>
          <w:sz w:val="24"/>
          <w:szCs w:val="24"/>
        </w:rPr>
        <w:t>Lamorte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 xml:space="preserve"> Salon and Spa, Frankfort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Lisa Thomas Salon and Spa, Orland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Lisa Thomas Salon, Tinley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Lisa Thomas, Mokena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Lush Color Bar, Palos Heights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Michael Graham, Naperville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Nancy Koss Salon &amp; Spa, Oak Lawn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Nicole Marie Salon, Chicago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Nicole Richards Salon and Spa, Orland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Planet Color Hair Salon, Mokena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Plush Salon, Mokena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alon 360, Joliet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alon Aria, Woodridge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alon Centric, Orland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Salon DJ </w:t>
      </w:r>
      <w:proofErr w:type="spellStart"/>
      <w:r w:rsidRPr="00555F72">
        <w:rPr>
          <w:rFonts w:ascii="Times New Roman" w:hAnsi="Times New Roman" w:cs="Times New Roman"/>
          <w:sz w:val="24"/>
          <w:szCs w:val="24"/>
        </w:rPr>
        <w:t>Hairpgraphy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>, Chicago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Salon </w:t>
      </w:r>
      <w:proofErr w:type="spellStart"/>
      <w:r w:rsidRPr="00555F72">
        <w:rPr>
          <w:rFonts w:ascii="Times New Roman" w:hAnsi="Times New Roman" w:cs="Times New Roman"/>
          <w:sz w:val="24"/>
          <w:szCs w:val="24"/>
        </w:rPr>
        <w:t>Evangelos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>, Orland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alon Hype, La Grange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alon Hype, Oakbrook Terrace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alon L, Palos Heights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ephora, Orland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hear Styles, Mokena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Sports Clips Haircuts, New Lenox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 xml:space="preserve">The Beauty </w:t>
      </w:r>
      <w:proofErr w:type="gramStart"/>
      <w:r w:rsidRPr="00555F72">
        <w:rPr>
          <w:rFonts w:ascii="Times New Roman" w:hAnsi="Times New Roman" w:cs="Times New Roman"/>
          <w:sz w:val="24"/>
          <w:szCs w:val="24"/>
        </w:rPr>
        <w:t>Bar</w:t>
      </w:r>
      <w:proofErr w:type="gramEnd"/>
      <w:r w:rsidRPr="00555F72">
        <w:rPr>
          <w:rFonts w:ascii="Times New Roman" w:hAnsi="Times New Roman" w:cs="Times New Roman"/>
          <w:sz w:val="24"/>
          <w:szCs w:val="24"/>
        </w:rPr>
        <w:t xml:space="preserve"> Salon and Spa, Schererville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The Salon by David and William, Hinsdale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Timothy James Salon, Mokena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Total Looks Salon, Homer Glen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Tre Volte Salon, Orland Park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Tresses Salon, Mokena</w:t>
      </w:r>
    </w:p>
    <w:p w:rsidR="00555F72" w:rsidRPr="00555F72" w:rsidRDefault="00555F72" w:rsidP="00555F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5F72">
        <w:rPr>
          <w:rFonts w:ascii="Times New Roman" w:hAnsi="Times New Roman" w:cs="Times New Roman"/>
          <w:sz w:val="24"/>
          <w:szCs w:val="24"/>
        </w:rPr>
        <w:t>Ulta</w:t>
      </w:r>
      <w:proofErr w:type="spellEnd"/>
      <w:r w:rsidRPr="00555F72">
        <w:rPr>
          <w:rFonts w:ascii="Times New Roman" w:hAnsi="Times New Roman" w:cs="Times New Roman"/>
          <w:sz w:val="24"/>
          <w:szCs w:val="24"/>
        </w:rPr>
        <w:t xml:space="preserve"> Beauty, Orland Park</w:t>
      </w:r>
    </w:p>
    <w:p w:rsidR="00F35F75" w:rsidRDefault="00F35F75" w:rsidP="00555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EC6" w:rsidRPr="00D41EC6" w:rsidRDefault="00D41EC6" w:rsidP="00555F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EC6">
        <w:rPr>
          <w:rFonts w:ascii="Times New Roman" w:hAnsi="Times New Roman" w:cs="Times New Roman"/>
          <w:b/>
          <w:sz w:val="24"/>
          <w:szCs w:val="24"/>
        </w:rPr>
        <w:t>Salon Intern Partners</w:t>
      </w:r>
    </w:p>
    <w:p w:rsidR="00D41EC6" w:rsidRDefault="00D41EC6" w:rsidP="00D41EC6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sh Salon, Chicago</w:t>
      </w:r>
    </w:p>
    <w:p w:rsidR="00D41EC6" w:rsidRDefault="00D41EC6" w:rsidP="00D41EC6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harles Morris, </w:t>
      </w:r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ew Lenox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D41EC6" w:rsidRDefault="00D41EC6" w:rsidP="00D41EC6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use Salon, Mokena</w:t>
      </w:r>
    </w:p>
    <w:p w:rsidR="00D41EC6" w:rsidRPr="00396273" w:rsidRDefault="00D41EC6" w:rsidP="00D41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effre</w:t>
      </w:r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 </w:t>
      </w:r>
      <w:proofErr w:type="spellStart"/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morte</w:t>
      </w:r>
      <w:proofErr w:type="spellEnd"/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alon &amp; Day Spa, </w:t>
      </w:r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rankfort</w:t>
      </w:r>
    </w:p>
    <w:p w:rsidR="00D41EC6" w:rsidRPr="00396273" w:rsidRDefault="00D41EC6" w:rsidP="00D41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sa Thomas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alon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nley</w:t>
      </w:r>
    </w:p>
    <w:p w:rsidR="00D41EC6" w:rsidRPr="00396273" w:rsidRDefault="00D41EC6" w:rsidP="00D41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ush Salon Mokena</w:t>
      </w:r>
    </w:p>
    <w:p w:rsidR="00D41EC6" w:rsidRPr="00396273" w:rsidRDefault="00D41EC6" w:rsidP="00D41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alon Aria, </w:t>
      </w:r>
      <w:r w:rsidRPr="003962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Woodridge</w:t>
      </w:r>
    </w:p>
    <w:p w:rsidR="00D41EC6" w:rsidRDefault="00D41EC6" w:rsidP="00555F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1EC6" w:rsidSect="00F35F75">
      <w:type w:val="continuous"/>
      <w:pgSz w:w="12240" w:h="15840"/>
      <w:pgMar w:top="1440" w:right="1440" w:bottom="1440" w:left="144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40" w:rsidRDefault="00B54C40" w:rsidP="00B54C40">
      <w:pPr>
        <w:spacing w:after="0" w:line="240" w:lineRule="auto"/>
      </w:pPr>
      <w:r>
        <w:separator/>
      </w:r>
    </w:p>
  </w:endnote>
  <w:endnote w:type="continuationSeparator" w:id="0">
    <w:p w:rsidR="00B54C40" w:rsidRDefault="00B54C40" w:rsidP="00B5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B1" w:rsidRDefault="006B31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40" w:rsidRDefault="00B54C40" w:rsidP="00B54C40">
    <w:pPr>
      <w:pStyle w:val="Footer"/>
      <w:rPr>
        <w:rFonts w:ascii="Times New Roman" w:hAnsi="Times New Roman" w:cs="Times New Roman"/>
        <w:sz w:val="20"/>
        <w:szCs w:val="20"/>
      </w:rPr>
    </w:pPr>
  </w:p>
  <w:p w:rsidR="00B54C40" w:rsidRDefault="00B54C40" w:rsidP="00B54C40">
    <w:pPr>
      <w:pStyle w:val="Footer"/>
      <w:rPr>
        <w:rFonts w:ascii="Times New Roman" w:hAnsi="Times New Roman" w:cs="Times New Roman"/>
        <w:sz w:val="20"/>
        <w:szCs w:val="20"/>
      </w:rPr>
    </w:pPr>
    <w:r w:rsidRPr="00252F40">
      <w:rPr>
        <w:rFonts w:ascii="Times New Roman" w:hAnsi="Times New Roman" w:cs="Times New Roman"/>
        <w:sz w:val="20"/>
        <w:szCs w:val="20"/>
      </w:rPr>
      <w:t xml:space="preserve">Capri Beauty College – All Rights Reserved.  Reported Data is verified through various forms of documentation received </w:t>
    </w:r>
    <w:r>
      <w:rPr>
        <w:rFonts w:ascii="Times New Roman" w:hAnsi="Times New Roman" w:cs="Times New Roman"/>
        <w:sz w:val="20"/>
        <w:szCs w:val="20"/>
      </w:rPr>
      <w:t xml:space="preserve">from graduate and or employer; </w:t>
    </w:r>
    <w:r w:rsidRPr="00252F40">
      <w:rPr>
        <w:rFonts w:ascii="Times New Roman" w:hAnsi="Times New Roman" w:cs="Times New Roman"/>
        <w:sz w:val="20"/>
        <w:szCs w:val="20"/>
      </w:rPr>
      <w:t xml:space="preserve">written, </w:t>
    </w:r>
    <w:r>
      <w:rPr>
        <w:rFonts w:ascii="Times New Roman" w:hAnsi="Times New Roman" w:cs="Times New Roman"/>
        <w:sz w:val="20"/>
        <w:szCs w:val="20"/>
      </w:rPr>
      <w:t xml:space="preserve">social media, </w:t>
    </w:r>
    <w:r w:rsidRPr="00252F40">
      <w:rPr>
        <w:rFonts w:ascii="Times New Roman" w:hAnsi="Times New Roman" w:cs="Times New Roman"/>
        <w:sz w:val="20"/>
        <w:szCs w:val="20"/>
      </w:rPr>
      <w:t>verbal communication, email and alumni graduation cards.</w:t>
    </w:r>
    <w:r w:rsidR="006B31B1">
      <w:rPr>
        <w:rFonts w:ascii="Times New Roman" w:hAnsi="Times New Roman" w:cs="Times New Roman"/>
        <w:sz w:val="20"/>
        <w:szCs w:val="20"/>
      </w:rPr>
      <w:t xml:space="preserve"> </w:t>
    </w:r>
    <w:r w:rsidR="006B31B1">
      <w:rPr>
        <w:rFonts w:ascii="Times New Roman" w:hAnsi="Times New Roman" w:cs="Times New Roman"/>
        <w:sz w:val="20"/>
        <w:szCs w:val="20"/>
      </w:rPr>
      <w:t xml:space="preserve">Published May 01, </w:t>
    </w:r>
    <w:r w:rsidR="006B31B1">
      <w:rPr>
        <w:rFonts w:ascii="Times New Roman" w:hAnsi="Times New Roman" w:cs="Times New Roman"/>
        <w:sz w:val="20"/>
        <w:szCs w:val="20"/>
      </w:rPr>
      <w:t>2019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.</w:t>
    </w:r>
  </w:p>
  <w:p w:rsidR="00B54C40" w:rsidRPr="00FC71BF" w:rsidRDefault="00B54C40" w:rsidP="00B54C40">
    <w:pPr>
      <w:pStyle w:val="Footer"/>
      <w:rPr>
        <w:rFonts w:ascii="Times New Roman" w:hAnsi="Times New Roman" w:cs="Times New Roman"/>
        <w:b/>
        <w:sz w:val="20"/>
        <w:szCs w:val="20"/>
      </w:rPr>
    </w:pPr>
    <w:r w:rsidRPr="00FC71BF">
      <w:rPr>
        <w:rFonts w:ascii="Times New Roman" w:hAnsi="Times New Roman" w:cs="Times New Roman"/>
        <w:b/>
        <w:sz w:val="20"/>
        <w:szCs w:val="20"/>
      </w:rPr>
      <w:t>Insert 1B</w:t>
    </w:r>
  </w:p>
  <w:p w:rsidR="00B54C40" w:rsidRDefault="00B54C40">
    <w:pPr>
      <w:pStyle w:val="Footer"/>
    </w:pPr>
  </w:p>
  <w:p w:rsidR="00B54C40" w:rsidRDefault="00B54C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B1" w:rsidRDefault="006B3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40" w:rsidRDefault="00B54C40" w:rsidP="00B54C40">
      <w:pPr>
        <w:spacing w:after="0" w:line="240" w:lineRule="auto"/>
      </w:pPr>
      <w:r>
        <w:separator/>
      </w:r>
    </w:p>
  </w:footnote>
  <w:footnote w:type="continuationSeparator" w:id="0">
    <w:p w:rsidR="00B54C40" w:rsidRDefault="00B54C40" w:rsidP="00B5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B1" w:rsidRDefault="006B3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B1" w:rsidRDefault="006B31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B1" w:rsidRDefault="006B31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C2"/>
    <w:rsid w:val="001C3A14"/>
    <w:rsid w:val="00271C73"/>
    <w:rsid w:val="003E3154"/>
    <w:rsid w:val="00555F72"/>
    <w:rsid w:val="006B31B1"/>
    <w:rsid w:val="0072293D"/>
    <w:rsid w:val="00741F52"/>
    <w:rsid w:val="00995AC2"/>
    <w:rsid w:val="00B54C40"/>
    <w:rsid w:val="00C566A1"/>
    <w:rsid w:val="00D41EC6"/>
    <w:rsid w:val="00F3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B1518-4C3F-4D40-A5F7-0ECADFE5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40"/>
  </w:style>
  <w:style w:type="character" w:styleId="Strong">
    <w:name w:val="Strong"/>
    <w:basedOn w:val="DefaultParagraphFont"/>
    <w:uiPriority w:val="22"/>
    <w:qFormat/>
    <w:rsid w:val="00B54C4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5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40"/>
  </w:style>
  <w:style w:type="paragraph" w:styleId="BalloonText">
    <w:name w:val="Balloon Text"/>
    <w:basedOn w:val="Normal"/>
    <w:link w:val="BalloonTextChar"/>
    <w:uiPriority w:val="99"/>
    <w:semiHidden/>
    <w:unhideWhenUsed/>
    <w:rsid w:val="00722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4243-52EB-4588-B1BD-ED8A4F8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ri</dc:creator>
  <cp:lastModifiedBy>Amy E. Ruff</cp:lastModifiedBy>
  <cp:revision>2</cp:revision>
  <cp:lastPrinted>2019-02-16T16:39:00Z</cp:lastPrinted>
  <dcterms:created xsi:type="dcterms:W3CDTF">2019-05-09T17:05:00Z</dcterms:created>
  <dcterms:modified xsi:type="dcterms:W3CDTF">2019-05-09T17:05:00Z</dcterms:modified>
</cp:coreProperties>
</file>